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CE7C80" w:rsidRDefault="00CE7C80" w:rsidP="00CE7C80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月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基礎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研修会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CE7C80" w:rsidRDefault="00CE7C80" w:rsidP="00CE7C80">
                      <w:pPr>
                        <w:spacing w:line="460" w:lineRule="exact"/>
                        <w:jc w:val="center"/>
                        <w:rPr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月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基礎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研修会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262E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木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CE7C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262E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木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金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CE7C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hint="eastAsia"/>
          <w:color w:val="000000" w:themeColor="text1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="00DC209A" w:rsidRPr="001A557E">
        <w:rPr>
          <w:rFonts w:ascii="ＭＳ ゴシック" w:eastAsia="ＭＳ ゴシック" w:hAnsi="ＭＳ ゴシック" w:hint="eastAsia"/>
        </w:rPr>
        <w:t>方は、</w:t>
      </w:r>
      <w:r>
        <w:rPr>
          <w:rFonts w:ascii="ＭＳ ゴシック" w:eastAsia="ＭＳ ゴシック" w:hAnsi="ＭＳ ゴシック" w:hint="eastAsia"/>
        </w:rPr>
        <w:t>アンガーマネージメント</w:t>
      </w:r>
      <w:r w:rsidR="00AD09CD">
        <w:rPr>
          <w:rFonts w:ascii="ＭＳ ゴシック" w:eastAsia="ＭＳ ゴシック" w:hAnsi="ＭＳ ゴシック" w:hint="eastAsia"/>
        </w:rPr>
        <w:t>D,</w:t>
      </w:r>
      <w:r>
        <w:rPr>
          <w:rFonts w:ascii="ＭＳ ゴシック" w:eastAsia="ＭＳ ゴシック" w:hAnsi="ＭＳ ゴシック" w:hint="eastAsia"/>
        </w:rPr>
        <w:t>Cプログラムの教材を購入して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262EA4">
        <w:rPr>
          <w:rFonts w:hint="eastAsia"/>
          <w:b/>
          <w:sz w:val="28"/>
          <w:szCs w:val="28"/>
        </w:rPr>
        <w:t>8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147A76">
        <w:rPr>
          <w:rFonts w:hint="eastAsia"/>
          <w:b/>
          <w:sz w:val="28"/>
          <w:szCs w:val="28"/>
        </w:rPr>
        <w:t>５月</w:t>
      </w:r>
      <w:bookmarkStart w:id="0" w:name="_GoBack"/>
      <w:bookmarkEnd w:id="0"/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810D4E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B66000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既に当会の</w:t>
            </w:r>
            <w:r w:rsidR="00392E39">
              <w:rPr>
                <w:rFonts w:hint="eastAsia"/>
                <w:sz w:val="23"/>
              </w:rPr>
              <w:t>講師による</w:t>
            </w:r>
            <w:r>
              <w:rPr>
                <w:rFonts w:hint="eastAsia"/>
                <w:sz w:val="23"/>
              </w:rPr>
              <w:t>講座を受講された方は</w:t>
            </w:r>
            <w:r w:rsidR="00392E39">
              <w:rPr>
                <w:rFonts w:hint="eastAsia"/>
                <w:sz w:val="23"/>
              </w:rPr>
              <w:t>受講歴を</w:t>
            </w:r>
            <w:r>
              <w:rPr>
                <w:rFonts w:hint="eastAsia"/>
                <w:sz w:val="23"/>
              </w:rPr>
              <w:t>記入ください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</w:t>
            </w:r>
            <w:r w:rsidR="00392E39">
              <w:rPr>
                <w:rFonts w:hint="eastAsia"/>
                <w:sz w:val="23"/>
              </w:rPr>
              <w:t>講座　　　　時間</w:t>
            </w:r>
          </w:p>
          <w:p w:rsidR="00392E39" w:rsidRDefault="00392E39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</w:t>
            </w:r>
          </w:p>
        </w:tc>
      </w:tr>
      <w:tr w:rsidR="00262EA4" w:rsidTr="00262EA4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4" w:rsidRPr="001A557E" w:rsidRDefault="00262EA4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C</w:t>
            </w:r>
            <w:r>
              <w:rPr>
                <w:rFonts w:hint="eastAsia"/>
                <w:sz w:val="23"/>
              </w:rPr>
              <w:t>プログラム（中学生、高校生向け）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学級で予防教育として実施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保健室、相談室等で個別、小グループで実施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D</w:t>
            </w:r>
            <w:r>
              <w:rPr>
                <w:rFonts w:hint="eastAsia"/>
                <w:sz w:val="23"/>
              </w:rPr>
              <w:t>プログラム：</w:t>
            </w:r>
          </w:p>
          <w:p w:rsidR="00262EA4" w:rsidRDefault="00262EA4" w:rsidP="00262EA4">
            <w:pPr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>（　　）小学生学級での予防教育として実施</w:t>
            </w:r>
          </w:p>
          <w:p w:rsidR="00262EA4" w:rsidRDefault="00262EA4" w:rsidP="00262EA4">
            <w:pPr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>（　　）特別な配慮を必要とする児童生徒に個別、小グループで実施</w:t>
            </w:r>
          </w:p>
        </w:tc>
      </w:tr>
      <w:tr w:rsidR="00DC209A" w:rsidTr="00262EA4">
        <w:trPr>
          <w:trHeight w:val="1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262EA4">
        <w:trPr>
          <w:trHeight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22C8F"/>
    <w:rsid w:val="00030CD5"/>
    <w:rsid w:val="000372E3"/>
    <w:rsid w:val="00047ADE"/>
    <w:rsid w:val="0010410F"/>
    <w:rsid w:val="001204CA"/>
    <w:rsid w:val="00124B5F"/>
    <w:rsid w:val="00147A76"/>
    <w:rsid w:val="001A557E"/>
    <w:rsid w:val="00262EA4"/>
    <w:rsid w:val="00274F56"/>
    <w:rsid w:val="002C3A94"/>
    <w:rsid w:val="00374458"/>
    <w:rsid w:val="00392E39"/>
    <w:rsid w:val="003A2D50"/>
    <w:rsid w:val="004342D1"/>
    <w:rsid w:val="004C7CA9"/>
    <w:rsid w:val="004D047A"/>
    <w:rsid w:val="00713510"/>
    <w:rsid w:val="00785347"/>
    <w:rsid w:val="007B60A9"/>
    <w:rsid w:val="00810D4E"/>
    <w:rsid w:val="0087763D"/>
    <w:rsid w:val="009365D5"/>
    <w:rsid w:val="00A032B1"/>
    <w:rsid w:val="00AD09CD"/>
    <w:rsid w:val="00AD0D38"/>
    <w:rsid w:val="00B23930"/>
    <w:rsid w:val="00B66000"/>
    <w:rsid w:val="00B86FE3"/>
    <w:rsid w:val="00BC5C76"/>
    <w:rsid w:val="00C73C45"/>
    <w:rsid w:val="00CE7C80"/>
    <w:rsid w:val="00D41388"/>
    <w:rsid w:val="00D6508C"/>
    <w:rsid w:val="00D734A5"/>
    <w:rsid w:val="00DC209A"/>
    <w:rsid w:val="00E3747A"/>
    <w:rsid w:val="00E446EA"/>
    <w:rsid w:val="00ED3F26"/>
    <w:rsid w:val="00F76C07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B28290-A1DE-47BB-89C5-BF61C76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BCEF-CFEE-480C-AC24-BF492DD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yo hide</cp:lastModifiedBy>
  <cp:revision>4</cp:revision>
  <dcterms:created xsi:type="dcterms:W3CDTF">2018-04-08T13:15:00Z</dcterms:created>
  <dcterms:modified xsi:type="dcterms:W3CDTF">2018-04-08T13:17:00Z</dcterms:modified>
</cp:coreProperties>
</file>